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564"/>
        <w:gridCol w:w="2268"/>
        <w:gridCol w:w="477"/>
        <w:gridCol w:w="1649"/>
        <w:gridCol w:w="1559"/>
      </w:tblGrid>
      <w:tr w:rsidR="004F44AA" w:rsidRPr="00073E21" w:rsidTr="00073E21">
        <w:trPr>
          <w:trHeight w:val="281"/>
        </w:trPr>
        <w:tc>
          <w:tcPr>
            <w:tcW w:w="3264" w:type="dxa"/>
            <w:shd w:val="clear" w:color="auto" w:fill="auto"/>
          </w:tcPr>
          <w:p w:rsidR="004F44AA" w:rsidRPr="00073E21" w:rsidRDefault="004F44AA" w:rsidP="00B91080">
            <w:pPr>
              <w:rPr>
                <w:sz w:val="24"/>
                <w:szCs w:val="24"/>
              </w:rPr>
            </w:pPr>
            <w:r w:rsidRPr="00073E21">
              <w:rPr>
                <w:b/>
                <w:sz w:val="24"/>
                <w:szCs w:val="24"/>
              </w:rPr>
              <w:t>TARİH:</w:t>
            </w:r>
            <w:r w:rsidR="00E83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7" w:type="dxa"/>
            <w:gridSpan w:val="5"/>
            <w:shd w:val="clear" w:color="auto" w:fill="auto"/>
          </w:tcPr>
          <w:p w:rsidR="004F44AA" w:rsidRPr="00073E21" w:rsidRDefault="004F44AA" w:rsidP="00B91080">
            <w:pPr>
              <w:rPr>
                <w:sz w:val="24"/>
                <w:szCs w:val="24"/>
              </w:rPr>
            </w:pPr>
            <w:r w:rsidRPr="00073E21">
              <w:rPr>
                <w:b/>
                <w:sz w:val="24"/>
                <w:szCs w:val="24"/>
              </w:rPr>
              <w:t>FİRMA ADI:</w:t>
            </w:r>
          </w:p>
        </w:tc>
      </w:tr>
      <w:tr w:rsidR="004F3FA0" w:rsidRPr="00073E21" w:rsidTr="00073E21">
        <w:trPr>
          <w:trHeight w:val="281"/>
        </w:trPr>
        <w:tc>
          <w:tcPr>
            <w:tcW w:w="3264" w:type="dxa"/>
            <w:shd w:val="clear" w:color="auto" w:fill="auto"/>
          </w:tcPr>
          <w:p w:rsidR="004F3FA0" w:rsidRPr="00073E21" w:rsidRDefault="004F3FA0" w:rsidP="001419F9">
            <w:pPr>
              <w:rPr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5"/>
            <w:shd w:val="clear" w:color="auto" w:fill="auto"/>
          </w:tcPr>
          <w:p w:rsidR="004F3FA0" w:rsidRPr="00073E21" w:rsidRDefault="004F3FA0" w:rsidP="001419F9">
            <w:pPr>
              <w:rPr>
                <w:b/>
                <w:sz w:val="24"/>
                <w:szCs w:val="24"/>
              </w:rPr>
            </w:pPr>
          </w:p>
        </w:tc>
      </w:tr>
      <w:tr w:rsidR="004F44AA" w:rsidRPr="00073E21" w:rsidTr="007701D5">
        <w:trPr>
          <w:trHeight w:val="296"/>
        </w:trPr>
        <w:tc>
          <w:tcPr>
            <w:tcW w:w="9781" w:type="dxa"/>
            <w:gridSpan w:val="6"/>
            <w:shd w:val="clear" w:color="auto" w:fill="auto"/>
          </w:tcPr>
          <w:p w:rsidR="004F44AA" w:rsidRPr="00073E21" w:rsidRDefault="004F44AA" w:rsidP="005E77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MALZEME ALIMLARINDA KULLANILACAKTIR</w:t>
            </w:r>
          </w:p>
        </w:tc>
      </w:tr>
      <w:tr w:rsidR="00FE026E" w:rsidRPr="00073E21" w:rsidTr="00073E21">
        <w:trPr>
          <w:trHeight w:val="57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4AA" w:rsidRPr="00073E21" w:rsidRDefault="004F44AA" w:rsidP="005E77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DEĞERLENDİRME KONULAR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4AA" w:rsidRPr="00073E21" w:rsidRDefault="004F44AA" w:rsidP="005E7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ÜST PUAN SINIR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4AA" w:rsidRPr="00073E21" w:rsidRDefault="004F44AA" w:rsidP="005E7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VERİLEN PU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AA" w:rsidRPr="00073E21" w:rsidRDefault="004F44AA" w:rsidP="005E7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NOTLAR</w:t>
            </w: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Ürün Kali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Şartnameye Uygunl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Termine Uy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2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Tanımlı Kalite Siste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5F4FB0">
            <w:pPr>
              <w:tabs>
                <w:tab w:val="left" w:pos="390"/>
                <w:tab w:val="center" w:pos="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Teknik Destek Sağlayabil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Teknik Yeterli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İlgili Kişilere Kolayca Ulaşabil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 xml:space="preserve">Sorunlara Hızlı Çözüm-Yaklaşı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Acil Durumlara Uy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6F4B1C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FE026E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4AA" w:rsidRPr="00073E21" w:rsidRDefault="004F44AA" w:rsidP="004F44AA">
            <w:pPr>
              <w:rPr>
                <w:b/>
                <w:bCs/>
                <w:sz w:val="24"/>
                <w:szCs w:val="24"/>
              </w:rPr>
            </w:pPr>
            <w:r w:rsidRPr="00073E21">
              <w:rPr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2268" w:type="dxa"/>
            <w:shd w:val="clear" w:color="auto" w:fill="auto"/>
          </w:tcPr>
          <w:p w:rsidR="004F44AA" w:rsidRPr="00073E21" w:rsidRDefault="00F6620D" w:rsidP="005E778F">
            <w:pPr>
              <w:jc w:val="center"/>
              <w:rPr>
                <w:b/>
                <w:sz w:val="24"/>
                <w:szCs w:val="24"/>
              </w:rPr>
            </w:pPr>
            <w:r w:rsidRPr="00073E2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4AA" w:rsidRPr="00073E21" w:rsidRDefault="004F44AA" w:rsidP="006E34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4AA" w:rsidRPr="00073E21" w:rsidRDefault="004F44AA" w:rsidP="004F44AA">
            <w:pPr>
              <w:rPr>
                <w:sz w:val="24"/>
                <w:szCs w:val="24"/>
              </w:rPr>
            </w:pPr>
          </w:p>
        </w:tc>
      </w:tr>
      <w:tr w:rsidR="004F44AA" w:rsidRPr="00073E21" w:rsidTr="007701D5">
        <w:trPr>
          <w:trHeight w:val="28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44AA" w:rsidRPr="00073E21" w:rsidRDefault="004F44AA" w:rsidP="005E778F">
            <w:pPr>
              <w:jc w:val="center"/>
              <w:rPr>
                <w:sz w:val="24"/>
                <w:szCs w:val="24"/>
              </w:rPr>
            </w:pPr>
            <w:r w:rsidRPr="00073E21">
              <w:rPr>
                <w:b/>
                <w:bCs/>
                <w:color w:val="000000"/>
                <w:sz w:val="24"/>
                <w:szCs w:val="24"/>
              </w:rPr>
              <w:t>HİZMET ALIMLARINDA KULLANILACAKTIR</w:t>
            </w: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b/>
                <w:bCs/>
                <w:sz w:val="24"/>
                <w:szCs w:val="24"/>
              </w:rPr>
            </w:pPr>
            <w:r w:rsidRPr="00073E21">
              <w:rPr>
                <w:b/>
                <w:bCs/>
                <w:sz w:val="24"/>
                <w:szCs w:val="24"/>
              </w:rPr>
              <w:t>DEĞERLENDİRME KONUL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ÜST PUAN SINIR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VERİLEN PUAN</w:t>
            </w: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NOTLAR</w:t>
            </w: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Servis Kali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Tanımlı Kalite Siste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Termine Uy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İşin Gerektirdiği Bilgi Donanımına Sahip Ol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Sözleşmeye Uy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Sözleşmede Görülen Ekipman ve Donanımı Eksiksiz Karşıl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 xml:space="preserve">Sorunlara Hızlı Çözüm-Yaklaşı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İlgili Kişilere Kolayca Ulaşabil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Acil Durumlara Uy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b/>
                <w:sz w:val="24"/>
                <w:szCs w:val="24"/>
              </w:rPr>
            </w:pPr>
            <w:r w:rsidRPr="00073E21">
              <w:rPr>
                <w:b/>
                <w:sz w:val="24"/>
                <w:szCs w:val="24"/>
              </w:rPr>
              <w:t>TOPLAM P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jc w:val="center"/>
              <w:rPr>
                <w:b/>
                <w:sz w:val="24"/>
                <w:szCs w:val="24"/>
              </w:rPr>
            </w:pPr>
            <w:r w:rsidRPr="00073E2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7701D5">
        <w:trPr>
          <w:trHeight w:val="23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b/>
                <w:sz w:val="24"/>
                <w:szCs w:val="24"/>
              </w:rPr>
              <w:t xml:space="preserve">YUKARIDAKİ </w:t>
            </w:r>
            <w:r w:rsidRPr="00073E21">
              <w:rPr>
                <w:b/>
                <w:color w:val="000000"/>
                <w:sz w:val="24"/>
                <w:szCs w:val="24"/>
              </w:rPr>
              <w:t xml:space="preserve">VERİLEN PUAN </w:t>
            </w:r>
            <w:r w:rsidRPr="00073E21">
              <w:rPr>
                <w:b/>
                <w:sz w:val="24"/>
                <w:szCs w:val="24"/>
              </w:rPr>
              <w:t>SÜTUNU TOPLAM PUANINA GÖRE:</w:t>
            </w:r>
          </w:p>
        </w:tc>
      </w:tr>
      <w:tr w:rsidR="00073E21" w:rsidRPr="00073E21" w:rsidTr="00073E21">
        <w:trPr>
          <w:trHeight w:val="281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73E21" w:rsidRPr="00073E21" w:rsidRDefault="00073E21" w:rsidP="00073E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UYGUN</w:t>
            </w: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3E21">
              <w:rPr>
                <w:b/>
                <w:color w:val="000000"/>
                <w:sz w:val="24"/>
                <w:szCs w:val="24"/>
              </w:rPr>
              <w:t>UYGUN DEĞİL</w:t>
            </w:r>
          </w:p>
        </w:tc>
      </w:tr>
      <w:tr w:rsidR="00073E21" w:rsidRPr="00073E21" w:rsidTr="00073E21">
        <w:trPr>
          <w:trHeight w:val="251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  <w:r w:rsidRPr="00073E21">
              <w:rPr>
                <w:b/>
                <w:bCs/>
                <w:sz w:val="24"/>
                <w:szCs w:val="24"/>
              </w:rPr>
              <w:t>0-59 PUAN:</w:t>
            </w:r>
            <w:r w:rsidRPr="00073E21">
              <w:rPr>
                <w:bCs/>
                <w:sz w:val="24"/>
                <w:szCs w:val="24"/>
              </w:rPr>
              <w:t xml:space="preserve">      Firma tedarikçi olarak şu an için yetersizdir. C GRUBU (Listeye Giremez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3E21" w:rsidRPr="00073E21" w:rsidTr="00073E21">
        <w:trPr>
          <w:trHeight w:val="251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E21" w:rsidRPr="00073E21" w:rsidRDefault="00073E21" w:rsidP="00073E21">
            <w:pPr>
              <w:rPr>
                <w:bCs/>
                <w:sz w:val="24"/>
                <w:szCs w:val="24"/>
              </w:rPr>
            </w:pPr>
            <w:r w:rsidRPr="00073E21">
              <w:rPr>
                <w:b/>
                <w:bCs/>
                <w:sz w:val="24"/>
                <w:szCs w:val="24"/>
              </w:rPr>
              <w:t>60-79 PUAN</w:t>
            </w:r>
            <w:r w:rsidRPr="00073E21">
              <w:rPr>
                <w:bCs/>
                <w:sz w:val="24"/>
                <w:szCs w:val="24"/>
              </w:rPr>
              <w:t>:    Eksiklikleri var ama çalışılabilir (Aday Tedarikçi Listesine Girebilir) B GRUBU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3E21" w:rsidRPr="00073E21" w:rsidTr="00073E21">
        <w:trPr>
          <w:trHeight w:val="251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E21" w:rsidRPr="00073E21" w:rsidRDefault="00073E21" w:rsidP="00073E21">
            <w:pPr>
              <w:rPr>
                <w:bCs/>
                <w:sz w:val="24"/>
                <w:szCs w:val="24"/>
              </w:rPr>
            </w:pPr>
            <w:r w:rsidRPr="00073E21">
              <w:rPr>
                <w:b/>
                <w:bCs/>
                <w:sz w:val="24"/>
                <w:szCs w:val="24"/>
              </w:rPr>
              <w:t>80-100 PUAN</w:t>
            </w:r>
            <w:r w:rsidRPr="00073E21">
              <w:rPr>
                <w:bCs/>
                <w:sz w:val="24"/>
                <w:szCs w:val="24"/>
              </w:rPr>
              <w:t>:  Firma tedarikçi olarak yeterlidir(Onaylı Tedarikçi Listesine Girebilir) A GRUBU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3E21" w:rsidRPr="00073E21" w:rsidTr="00073E21">
        <w:trPr>
          <w:trHeight w:val="236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E21" w:rsidRPr="00073E21" w:rsidRDefault="00073E21" w:rsidP="00073E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36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E21" w:rsidRPr="00073E21" w:rsidRDefault="00E8301B" w:rsidP="00073E2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eğerlendirmeyi Yapan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  <w:r w:rsidRPr="00073E21">
              <w:rPr>
                <w:sz w:val="24"/>
                <w:szCs w:val="24"/>
              </w:rPr>
              <w:t>İMZASI</w:t>
            </w:r>
          </w:p>
        </w:tc>
      </w:tr>
      <w:tr w:rsidR="00073E21" w:rsidRPr="00073E21" w:rsidTr="00073E21">
        <w:trPr>
          <w:trHeight w:val="236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E21" w:rsidRPr="00073E21" w:rsidRDefault="00073E21" w:rsidP="00073E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 w:val="restart"/>
            <w:shd w:val="clear" w:color="auto" w:fill="auto"/>
            <w:vAlign w:val="center"/>
          </w:tcPr>
          <w:p w:rsidR="00073E21" w:rsidRPr="00073E21" w:rsidRDefault="00073E21" w:rsidP="00073E21">
            <w:pPr>
              <w:jc w:val="center"/>
              <w:rPr>
                <w:sz w:val="24"/>
                <w:szCs w:val="24"/>
              </w:rPr>
            </w:pPr>
          </w:p>
        </w:tc>
      </w:tr>
      <w:tr w:rsidR="00073E21" w:rsidRPr="00073E21" w:rsidTr="00073E21">
        <w:trPr>
          <w:trHeight w:val="222"/>
        </w:trPr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E21" w:rsidRPr="00073E21" w:rsidRDefault="00073E21" w:rsidP="00073E21">
            <w:pPr>
              <w:rPr>
                <w:b/>
                <w:bCs/>
                <w:sz w:val="24"/>
                <w:szCs w:val="24"/>
              </w:rPr>
            </w:pPr>
            <w:r w:rsidRPr="00073E21">
              <w:rPr>
                <w:b/>
                <w:bCs/>
                <w:sz w:val="24"/>
                <w:szCs w:val="24"/>
              </w:rPr>
              <w:t xml:space="preserve">ADI SOYADI: </w:t>
            </w:r>
          </w:p>
        </w:tc>
        <w:tc>
          <w:tcPr>
            <w:tcW w:w="3208" w:type="dxa"/>
            <w:gridSpan w:val="2"/>
            <w:vMerge/>
            <w:shd w:val="clear" w:color="auto" w:fill="auto"/>
          </w:tcPr>
          <w:p w:rsidR="00073E21" w:rsidRPr="00073E21" w:rsidRDefault="00073E21" w:rsidP="00073E21">
            <w:pPr>
              <w:rPr>
                <w:sz w:val="24"/>
                <w:szCs w:val="24"/>
              </w:rPr>
            </w:pPr>
          </w:p>
        </w:tc>
      </w:tr>
    </w:tbl>
    <w:p w:rsidR="00F6620D" w:rsidRPr="00073E21" w:rsidRDefault="00F6620D" w:rsidP="001419F9">
      <w:pPr>
        <w:rPr>
          <w:sz w:val="24"/>
          <w:szCs w:val="24"/>
        </w:rPr>
      </w:pPr>
    </w:p>
    <w:sectPr w:rsidR="00F6620D" w:rsidRPr="00073E21" w:rsidSect="000C7600">
      <w:headerReference w:type="default" r:id="rId8"/>
      <w:footerReference w:type="even" r:id="rId9"/>
      <w:footerReference w:type="default" r:id="rId10"/>
      <w:pgSz w:w="11906" w:h="16838"/>
      <w:pgMar w:top="1417" w:right="707" w:bottom="1276" w:left="1152" w:header="708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09" w:rsidRDefault="000D6009">
      <w:r>
        <w:separator/>
      </w:r>
    </w:p>
  </w:endnote>
  <w:endnote w:type="continuationSeparator" w:id="0">
    <w:p w:rsidR="000D6009" w:rsidRDefault="000D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1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1"/>
      <w:framePr w:wrap="around" w:vAnchor="text" w:hAnchor="margin" w:xAlign="center" w:y="1"/>
      <w:rPr>
        <w:rStyle w:val="PageNumber"/>
      </w:rPr>
    </w:pPr>
  </w:p>
  <w:p w:rsidR="00FA1B06" w:rsidRDefault="00FA1B06" w:rsidP="000C7600">
    <w:pPr>
      <w:pStyle w:val="Altbilgi1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09" w:rsidRDefault="000D6009">
      <w:r>
        <w:separator/>
      </w:r>
    </w:p>
  </w:footnote>
  <w:footnote w:type="continuationSeparator" w:id="0">
    <w:p w:rsidR="000D6009" w:rsidRDefault="000D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53" w:rsidRDefault="002E2F53" w:rsidP="00F6620D">
    <w:pPr>
      <w:rPr>
        <w:b/>
        <w:szCs w:val="24"/>
      </w:rPr>
    </w:pPr>
  </w:p>
  <w:tbl>
    <w:tblPr>
      <w:tblW w:w="979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8"/>
      <w:gridCol w:w="5160"/>
      <w:gridCol w:w="3043"/>
    </w:tblGrid>
    <w:tr w:rsidR="00E130B1" w:rsidRPr="00E130B1" w:rsidTr="00E633F2">
      <w:trPr>
        <w:trHeight w:val="322"/>
      </w:trPr>
      <w:tc>
        <w:tcPr>
          <w:tcW w:w="1588" w:type="dxa"/>
          <w:vMerge w:val="restart"/>
          <w:vAlign w:val="center"/>
        </w:tcPr>
        <w:p w:rsidR="00E130B1" w:rsidRPr="00E130B1" w:rsidRDefault="00E130B1" w:rsidP="00E130B1">
          <w:pPr>
            <w:tabs>
              <w:tab w:val="center" w:pos="1098"/>
            </w:tabs>
            <w:jc w:val="center"/>
            <w:rPr>
              <w:rFonts w:ascii="Arial" w:hAnsi="Arial" w:cs="Arial"/>
            </w:rPr>
          </w:pPr>
          <w:r w:rsidRPr="00E130B1">
            <w:rPr>
              <w:noProof/>
              <w:lang w:val="en-US" w:eastAsia="en-US"/>
            </w:rPr>
            <w:drawing>
              <wp:inline distT="0" distB="0" distL="0" distR="0" wp14:anchorId="16B72A25" wp14:editId="0BD87EE6">
                <wp:extent cx="911931" cy="851095"/>
                <wp:effectExtent l="0" t="0" r="254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24" cy="932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Merge w:val="restart"/>
          <w:vAlign w:val="center"/>
        </w:tcPr>
        <w:p w:rsidR="00E130B1" w:rsidRPr="00E130B1" w:rsidRDefault="00E130B1" w:rsidP="00E130B1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EDARİKÇİ DEĞERLENDİRME FORMU</w:t>
          </w:r>
        </w:p>
      </w:tc>
      <w:tc>
        <w:tcPr>
          <w:tcW w:w="3043" w:type="dxa"/>
          <w:vAlign w:val="center"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130B1">
            <w:rPr>
              <w:rFonts w:ascii="Arial" w:hAnsi="Arial" w:cs="Arial"/>
            </w:rPr>
            <w:t xml:space="preserve">Dokuman No: </w:t>
          </w:r>
          <w:r w:rsidR="007701D5">
            <w:rPr>
              <w:rFonts w:ascii="Arial" w:hAnsi="Arial" w:cs="Arial"/>
            </w:rPr>
            <w:t>YID.EYB-FR-030</w:t>
          </w:r>
        </w:p>
      </w:tc>
    </w:tr>
    <w:tr w:rsidR="00E130B1" w:rsidRPr="00E130B1" w:rsidTr="00E633F2">
      <w:trPr>
        <w:trHeight w:val="322"/>
      </w:trPr>
      <w:tc>
        <w:tcPr>
          <w:tcW w:w="1588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60" w:type="dxa"/>
          <w:vMerge/>
          <w:vAlign w:val="center"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043" w:type="dxa"/>
          <w:vAlign w:val="center"/>
        </w:tcPr>
        <w:p w:rsidR="00E130B1" w:rsidRPr="00E130B1" w:rsidRDefault="00E130B1" w:rsidP="00073E21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130B1">
            <w:rPr>
              <w:rFonts w:ascii="Arial" w:hAnsi="Arial" w:cs="Arial"/>
            </w:rPr>
            <w:t xml:space="preserve">Yayın Tarihi: </w:t>
          </w:r>
          <w:r w:rsidR="00073E21">
            <w:rPr>
              <w:rFonts w:ascii="Arial" w:hAnsi="Arial" w:cs="Arial"/>
            </w:rPr>
            <w:t>30.04.2024</w:t>
          </w:r>
        </w:p>
      </w:tc>
    </w:tr>
    <w:tr w:rsidR="00E130B1" w:rsidRPr="00E130B1" w:rsidTr="00E633F2">
      <w:trPr>
        <w:trHeight w:val="322"/>
      </w:trPr>
      <w:tc>
        <w:tcPr>
          <w:tcW w:w="1588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60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3043" w:type="dxa"/>
          <w:vAlign w:val="center"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130B1">
            <w:rPr>
              <w:rFonts w:ascii="Arial" w:hAnsi="Arial" w:cs="Arial"/>
            </w:rPr>
            <w:t>Revizyon No:00</w:t>
          </w:r>
        </w:p>
      </w:tc>
    </w:tr>
    <w:tr w:rsidR="00E130B1" w:rsidRPr="00E130B1" w:rsidTr="00E633F2">
      <w:trPr>
        <w:trHeight w:val="322"/>
      </w:trPr>
      <w:tc>
        <w:tcPr>
          <w:tcW w:w="1588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60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3043" w:type="dxa"/>
          <w:vAlign w:val="center"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130B1">
            <w:rPr>
              <w:rFonts w:ascii="Arial" w:hAnsi="Arial" w:cs="Arial"/>
            </w:rPr>
            <w:t>Revizyon Tarihi:-</w:t>
          </w:r>
        </w:p>
      </w:tc>
    </w:tr>
    <w:tr w:rsidR="00E130B1" w:rsidRPr="00E130B1" w:rsidTr="00E633F2">
      <w:trPr>
        <w:trHeight w:val="252"/>
      </w:trPr>
      <w:tc>
        <w:tcPr>
          <w:tcW w:w="1588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5160" w:type="dxa"/>
          <w:vMerge/>
        </w:tcPr>
        <w:p w:rsidR="00E130B1" w:rsidRPr="00E130B1" w:rsidRDefault="00E130B1" w:rsidP="00E130B1">
          <w:pPr>
            <w:tabs>
              <w:tab w:val="center" w:pos="4536"/>
              <w:tab w:val="right" w:pos="9072"/>
            </w:tabs>
            <w:rPr>
              <w:sz w:val="24"/>
              <w:szCs w:val="24"/>
            </w:rPr>
          </w:pPr>
        </w:p>
      </w:tc>
      <w:tc>
        <w:tcPr>
          <w:tcW w:w="3043" w:type="dxa"/>
          <w:vAlign w:val="center"/>
        </w:tcPr>
        <w:p w:rsidR="00E130B1" w:rsidRPr="00E130B1" w:rsidRDefault="00E130B1" w:rsidP="007701D5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130B1">
            <w:rPr>
              <w:rFonts w:ascii="Arial" w:hAnsi="Arial" w:cs="Arial"/>
            </w:rPr>
            <w:t xml:space="preserve">Sayfa: </w:t>
          </w:r>
          <w:r w:rsidR="007701D5">
            <w:rPr>
              <w:rFonts w:ascii="Arial" w:hAnsi="Arial" w:cs="Arial"/>
            </w:rPr>
            <w:t>1</w:t>
          </w:r>
        </w:p>
      </w:tc>
    </w:tr>
  </w:tbl>
  <w:p w:rsidR="00FA1B06" w:rsidRPr="002E2F53" w:rsidRDefault="00FA1B06" w:rsidP="002E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2499B"/>
    <w:rsid w:val="00042F07"/>
    <w:rsid w:val="00073E21"/>
    <w:rsid w:val="00095EC6"/>
    <w:rsid w:val="000A1CEC"/>
    <w:rsid w:val="000B0010"/>
    <w:rsid w:val="000B74E1"/>
    <w:rsid w:val="000B77AC"/>
    <w:rsid w:val="000C4E43"/>
    <w:rsid w:val="000C7600"/>
    <w:rsid w:val="000D16B7"/>
    <w:rsid w:val="000D6009"/>
    <w:rsid w:val="000E19CF"/>
    <w:rsid w:val="001419F9"/>
    <w:rsid w:val="00157A86"/>
    <w:rsid w:val="001668E4"/>
    <w:rsid w:val="00190BD3"/>
    <w:rsid w:val="001930A3"/>
    <w:rsid w:val="00197D6C"/>
    <w:rsid w:val="001C6D24"/>
    <w:rsid w:val="001F2D86"/>
    <w:rsid w:val="001F5B29"/>
    <w:rsid w:val="00213A41"/>
    <w:rsid w:val="00222F15"/>
    <w:rsid w:val="00261DE9"/>
    <w:rsid w:val="0029661D"/>
    <w:rsid w:val="002A48A1"/>
    <w:rsid w:val="002B4529"/>
    <w:rsid w:val="002E2F53"/>
    <w:rsid w:val="002E5BA8"/>
    <w:rsid w:val="002E7F5D"/>
    <w:rsid w:val="0038760D"/>
    <w:rsid w:val="0039582F"/>
    <w:rsid w:val="003A5805"/>
    <w:rsid w:val="004051E8"/>
    <w:rsid w:val="00415C46"/>
    <w:rsid w:val="00437A6A"/>
    <w:rsid w:val="004519E2"/>
    <w:rsid w:val="00452264"/>
    <w:rsid w:val="004629FB"/>
    <w:rsid w:val="00470BC9"/>
    <w:rsid w:val="00493801"/>
    <w:rsid w:val="004C0FC4"/>
    <w:rsid w:val="004C4370"/>
    <w:rsid w:val="004F3FA0"/>
    <w:rsid w:val="004F44AA"/>
    <w:rsid w:val="004F64A2"/>
    <w:rsid w:val="005245DA"/>
    <w:rsid w:val="00561596"/>
    <w:rsid w:val="005641A7"/>
    <w:rsid w:val="005A548C"/>
    <w:rsid w:val="005B2C62"/>
    <w:rsid w:val="005D65AA"/>
    <w:rsid w:val="005E778F"/>
    <w:rsid w:val="005F4FB0"/>
    <w:rsid w:val="00602C51"/>
    <w:rsid w:val="00632561"/>
    <w:rsid w:val="00654633"/>
    <w:rsid w:val="00666125"/>
    <w:rsid w:val="006854F1"/>
    <w:rsid w:val="006A06F3"/>
    <w:rsid w:val="006B28FD"/>
    <w:rsid w:val="006D27E5"/>
    <w:rsid w:val="006E3470"/>
    <w:rsid w:val="006F4B1C"/>
    <w:rsid w:val="006F7524"/>
    <w:rsid w:val="00764A25"/>
    <w:rsid w:val="007701D5"/>
    <w:rsid w:val="007E1E95"/>
    <w:rsid w:val="007F286C"/>
    <w:rsid w:val="00801AB1"/>
    <w:rsid w:val="00811C3B"/>
    <w:rsid w:val="008738ED"/>
    <w:rsid w:val="0089185A"/>
    <w:rsid w:val="008A11B3"/>
    <w:rsid w:val="008A5359"/>
    <w:rsid w:val="00904E17"/>
    <w:rsid w:val="00922B49"/>
    <w:rsid w:val="00943319"/>
    <w:rsid w:val="009807DA"/>
    <w:rsid w:val="009B5C38"/>
    <w:rsid w:val="00A04F56"/>
    <w:rsid w:val="00A219EA"/>
    <w:rsid w:val="00A24100"/>
    <w:rsid w:val="00A26B98"/>
    <w:rsid w:val="00A27F54"/>
    <w:rsid w:val="00A816AF"/>
    <w:rsid w:val="00A8307C"/>
    <w:rsid w:val="00AC20E1"/>
    <w:rsid w:val="00AC5634"/>
    <w:rsid w:val="00AE5EBA"/>
    <w:rsid w:val="00B43425"/>
    <w:rsid w:val="00B53A18"/>
    <w:rsid w:val="00B87DBA"/>
    <w:rsid w:val="00B91080"/>
    <w:rsid w:val="00BB2A6E"/>
    <w:rsid w:val="00BB2F22"/>
    <w:rsid w:val="00BE249D"/>
    <w:rsid w:val="00C2448E"/>
    <w:rsid w:val="00C5142C"/>
    <w:rsid w:val="00C51D0A"/>
    <w:rsid w:val="00C730D7"/>
    <w:rsid w:val="00C84D55"/>
    <w:rsid w:val="00CB2C34"/>
    <w:rsid w:val="00CC0BB1"/>
    <w:rsid w:val="00D0712C"/>
    <w:rsid w:val="00D36107"/>
    <w:rsid w:val="00DB7121"/>
    <w:rsid w:val="00E130B1"/>
    <w:rsid w:val="00E569B3"/>
    <w:rsid w:val="00E80E94"/>
    <w:rsid w:val="00E8301B"/>
    <w:rsid w:val="00ED130C"/>
    <w:rsid w:val="00ED4A0D"/>
    <w:rsid w:val="00F12A99"/>
    <w:rsid w:val="00F6620D"/>
    <w:rsid w:val="00F90ABF"/>
    <w:rsid w:val="00FA1B06"/>
    <w:rsid w:val="00FD338E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8803F"/>
  <w15:docId w15:val="{BFC74292-E7CB-4D5B-8257-EB3112C8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</w:style>
  <w:style w:type="character" w:customStyle="1" w:styleId="stbilgiChar">
    <w:name w:val="Üstbilgi Char"/>
    <w:link w:val="stbilgi1"/>
    <w:semiHidden/>
    <w:locked/>
    <w:rsid w:val="00ED4A0D"/>
    <w:rPr>
      <w:lang w:val="tr-TR" w:eastAsia="tr-TR" w:bidi="ar-SA"/>
    </w:rPr>
  </w:style>
  <w:style w:type="table" w:styleId="TableGrid">
    <w:name w:val="Table Grid"/>
    <w:basedOn w:val="TableNormal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DefaultParagraphFont"/>
    <w:uiPriority w:val="99"/>
    <w:rsid w:val="000C7600"/>
  </w:style>
  <w:style w:type="paragraph" w:styleId="Header">
    <w:name w:val="header"/>
    <w:aliases w:val="Üstbilgi, Char Char Char, Char Char"/>
    <w:basedOn w:val="Normal"/>
    <w:link w:val="HeaderChar"/>
    <w:uiPriority w:val="99"/>
    <w:rsid w:val="00095EC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Üstbilgi Char1, Char Char Char Char, Char Char Char1"/>
    <w:basedOn w:val="DefaultParagraphFont"/>
    <w:link w:val="Header"/>
    <w:rsid w:val="00095EC6"/>
  </w:style>
  <w:style w:type="paragraph" w:styleId="Footer">
    <w:name w:val="footer"/>
    <w:basedOn w:val="Normal"/>
    <w:link w:val="FooterChar"/>
    <w:rsid w:val="00095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5EC6"/>
  </w:style>
  <w:style w:type="table" w:customStyle="1" w:styleId="KlavuzTablo1Ak-Vurgu11">
    <w:name w:val="Kılavuz Tablo 1 Açık - Vurgu 11"/>
    <w:basedOn w:val="TableNormal"/>
    <w:uiPriority w:val="46"/>
    <w:rsid w:val="00222F1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415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5C4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TableNormal"/>
    <w:next w:val="TableGrid"/>
    <w:uiPriority w:val="59"/>
    <w:rsid w:val="00B53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6019-D81E-4613-811C-FCDF319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darikçi değerlendirme formu</vt:lpstr>
      <vt:lpstr>tedarikçi değerlendirme formu</vt:lpstr>
    </vt:vector>
  </TitlesOfParts>
  <Company>Unknown Organiz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didemdogan@iyte.edu.tr</dc:creator>
  <cp:keywords>tedarikçi değerlendirme formu</cp:keywords>
  <dc:description>tedarikçi değerlendirme formu</dc:description>
  <cp:lastModifiedBy>senol-aksoy</cp:lastModifiedBy>
  <cp:revision>7</cp:revision>
  <cp:lastPrinted>2018-01-12T10:39:00Z</cp:lastPrinted>
  <dcterms:created xsi:type="dcterms:W3CDTF">2024-05-07T08:24:00Z</dcterms:created>
  <dcterms:modified xsi:type="dcterms:W3CDTF">2024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62474</vt:lpwstr>
  </property>
  <property fmtid="{D5CDD505-2E9C-101B-9397-08002B2CF9AE}" pid="5" name="DLPManualFileClassificationVersion">
    <vt:lpwstr>11.5.0.60</vt:lpwstr>
  </property>
</Properties>
</file>